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748CB0" w:rsidR="00DF4FD8" w:rsidRPr="002E58E1" w:rsidRDefault="00291C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F81748" w:rsidR="00150E46" w:rsidRPr="00012AA2" w:rsidRDefault="00291CE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4C9634" w:rsidR="00150E46" w:rsidRPr="00927C1B" w:rsidRDefault="00291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61B74B" w:rsidR="00150E46" w:rsidRPr="00927C1B" w:rsidRDefault="00291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2FF813" w:rsidR="00150E46" w:rsidRPr="00927C1B" w:rsidRDefault="00291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EB90A6" w:rsidR="00150E46" w:rsidRPr="00927C1B" w:rsidRDefault="00291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CC88F1" w:rsidR="00150E46" w:rsidRPr="00927C1B" w:rsidRDefault="00291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6E86EA" w:rsidR="00150E46" w:rsidRPr="00927C1B" w:rsidRDefault="00291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C7A85F" w:rsidR="00150E46" w:rsidRPr="00927C1B" w:rsidRDefault="00291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4606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73DF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4C2F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C437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8387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36B92C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A63FD1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4E1113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DBF9C8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354989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3FDF92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879A0B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953D08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898ED3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AB5566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AB837D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616A26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97D2B2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E05617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0EA4A5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63F342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EA45C1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AED7AA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2FF794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384903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154A2C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D7DFCD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3DA742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89CCA1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42BA4A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E83A12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2C0455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E8584E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DB9322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8D625F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E07C71B" w:rsidR="00324982" w:rsidRPr="004B120E" w:rsidRDefault="00291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B6E29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4D4D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CA27C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9FFC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B1F0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6283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91CEF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70 Calendar</dc:title>
  <dc:subject>Free printable August 1670 Calendar</dc:subject>
  <dc:creator>General Blue Corporation</dc:creator>
  <keywords>August 1670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